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D1BA4A9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DD1206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 w:rsidR="0092372E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7561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0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2DEAD2D3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92372E">
              <w:rPr>
                <w:rFonts w:ascii="굴림체" w:eastAsia="굴림체" w:hAnsi="굴림체" w:cs="Arial"/>
                <w:sz w:val="22"/>
                <w:szCs w:val="22"/>
              </w:rPr>
              <w:t>7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92372E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492C33D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8F4D7D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37B4EBD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8F4D7D">
              <w:rPr>
                <w:rFonts w:ascii="Arial" w:eastAsia="굴림체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7C80302F" w:rsidR="00792E4D" w:rsidRPr="00974B31" w:rsidRDefault="00DD1206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 w:rsidR="008F4D7D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8F4D7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이미지 파일 업로드와 아이템 업로드 연결 작업 진행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1DEF41F4" w:rsidR="00CD4C3D" w:rsidRPr="00A47ED3" w:rsidRDefault="00E318A3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전체 조회 및 상세 조회 완료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상세조회 데이터 </w:t>
            </w:r>
            <w:r w:rsidR="009D67A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뿌리기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작업 진행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이미지 크기 조절 학습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448D4F2A" w:rsidR="00A47ED3" w:rsidRPr="00792E4D" w:rsidRDefault="00E318A3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검색 기능 구현 소스 취합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테스트용 데이터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9D67A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뿌리기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134841DA" w:rsidR="00FA3517" w:rsidRPr="00A47ED3" w:rsidRDefault="008F4D7D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이미지 파일 업로드 기능 작업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="00DB2B1F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="00DB2B1F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FE3FDC">
            <w:pPr>
              <w:spacing w:line="276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12491D9A" w:rsidR="00F13A3B" w:rsidRPr="00F13A3B" w:rsidRDefault="00E318A3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학습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2495BF15" w:rsidR="00F13A3B" w:rsidRPr="00F13A3B" w:rsidRDefault="00DB2B1F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정보 부분 필드 수정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및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DB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재구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Front: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및 의견 조회 및 등록 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17A33D29" w:rsidR="0092372E" w:rsidRPr="008F4D7D" w:rsidRDefault="00DB2B1F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달력 컴포넌트에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데이터 조회 가능하도록 하는 기능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연구 필요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4E82" w14:textId="77777777" w:rsidR="00540447" w:rsidRDefault="00540447" w:rsidP="00903C4D">
      <w:pPr>
        <w:spacing w:line="240" w:lineRule="auto"/>
      </w:pPr>
      <w:r>
        <w:separator/>
      </w:r>
    </w:p>
  </w:endnote>
  <w:endnote w:type="continuationSeparator" w:id="0">
    <w:p w14:paraId="7D6A886E" w14:textId="77777777" w:rsidR="00540447" w:rsidRDefault="00540447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B02B" w14:textId="77777777" w:rsidR="00540447" w:rsidRDefault="00540447" w:rsidP="00903C4D">
      <w:pPr>
        <w:spacing w:line="240" w:lineRule="auto"/>
      </w:pPr>
      <w:r>
        <w:separator/>
      </w:r>
    </w:p>
  </w:footnote>
  <w:footnote w:type="continuationSeparator" w:id="0">
    <w:p w14:paraId="19816099" w14:textId="77777777" w:rsidR="00540447" w:rsidRDefault="00540447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40447"/>
    <w:rsid w:val="005B1BCC"/>
    <w:rsid w:val="005E5F27"/>
    <w:rsid w:val="00616A11"/>
    <w:rsid w:val="00624185"/>
    <w:rsid w:val="00657AB1"/>
    <w:rsid w:val="006D09D3"/>
    <w:rsid w:val="006E6B2C"/>
    <w:rsid w:val="006F1B0C"/>
    <w:rsid w:val="00711C00"/>
    <w:rsid w:val="007338E4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7669"/>
    <w:rsid w:val="00A21A7E"/>
    <w:rsid w:val="00A33C29"/>
    <w:rsid w:val="00A40F1C"/>
    <w:rsid w:val="00A47ED3"/>
    <w:rsid w:val="00A75615"/>
    <w:rsid w:val="00AD5777"/>
    <w:rsid w:val="00B33D34"/>
    <w:rsid w:val="00B70DAD"/>
    <w:rsid w:val="00B7769E"/>
    <w:rsid w:val="00B9166F"/>
    <w:rsid w:val="00B9399D"/>
    <w:rsid w:val="00CB36F9"/>
    <w:rsid w:val="00CB7930"/>
    <w:rsid w:val="00CC3AF1"/>
    <w:rsid w:val="00CD4C3D"/>
    <w:rsid w:val="00D50C8D"/>
    <w:rsid w:val="00D72C5C"/>
    <w:rsid w:val="00DB2B1F"/>
    <w:rsid w:val="00DD1206"/>
    <w:rsid w:val="00E318A3"/>
    <w:rsid w:val="00E415B0"/>
    <w:rsid w:val="00E61017"/>
    <w:rsid w:val="00F13A3B"/>
    <w:rsid w:val="00F32646"/>
    <w:rsid w:val="00F629FB"/>
    <w:rsid w:val="00F64DF2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110</Words>
  <Characters>628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6</cp:revision>
  <dcterms:created xsi:type="dcterms:W3CDTF">2022-03-23T00:18:00Z</dcterms:created>
  <dcterms:modified xsi:type="dcterms:W3CDTF">2022-04-07T08:34:00Z</dcterms:modified>
  <cp:version>9.104.121.46349</cp:version>
</cp:coreProperties>
</file>